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A8B2F" w14:textId="6A4B355C" w:rsidR="004E0F80" w:rsidRDefault="00887921" w:rsidP="00DD7F46">
      <w:pPr>
        <w:pStyle w:val="NoSpacing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bidi="b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FF6EFF" wp14:editId="43FA097F">
                <wp:simplePos x="0" y="0"/>
                <wp:positionH relativeFrom="column">
                  <wp:posOffset>5821680</wp:posOffset>
                </wp:positionH>
                <wp:positionV relativeFrom="paragraph">
                  <wp:posOffset>-445770</wp:posOffset>
                </wp:positionV>
                <wp:extent cx="1183640" cy="1327785"/>
                <wp:effectExtent l="9525" t="13335" r="698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AA41" w14:textId="77777777" w:rsidR="00690918" w:rsidRDefault="0099526E"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611E53AF" wp14:editId="637D474D">
                                  <wp:extent cx="957106" cy="1209675"/>
                                  <wp:effectExtent l="0" t="0" r="0" b="0"/>
                                  <wp:docPr id="1" name="Picture 1" descr="C:\Users\my\Desktop\IMG_00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y\Desktop\IMG_00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911" cy="1219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F6E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8.4pt;margin-top:-35.1pt;width:93.2pt;height:10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">
                <v:textbox>
                  <w:txbxContent>
                    <w:p w14:paraId="7689AA41" w14:textId="77777777" w:rsidR="00690918" w:rsidRDefault="0099526E">
                      <w:r>
                        <w:rPr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611E53AF" wp14:editId="637D474D">
                            <wp:extent cx="957106" cy="1209675"/>
                            <wp:effectExtent l="0" t="0" r="0" b="0"/>
                            <wp:docPr id="1" name="Picture 1" descr="C:\Users\my\Desktop\IMG_00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y\Desktop\IMG_00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911" cy="1219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0F80">
        <w:rPr>
          <w:sz w:val="28"/>
          <w:szCs w:val="28"/>
        </w:rPr>
        <w:t>Ashiquzzaman Fahim</w:t>
      </w:r>
    </w:p>
    <w:p w14:paraId="33A8A1FF" w14:textId="78CBCBBC" w:rsidR="00887921" w:rsidRDefault="00887921" w:rsidP="00DD7F46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ID:18202063</w:t>
      </w:r>
    </w:p>
    <w:p w14:paraId="722A7CC9" w14:textId="77777777" w:rsidR="00D36BB1" w:rsidRDefault="00D36BB1" w:rsidP="00DD7F46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/P: </w:t>
      </w:r>
      <w:r w:rsidR="004E0F80">
        <w:rPr>
          <w:sz w:val="28"/>
          <w:szCs w:val="28"/>
        </w:rPr>
        <w:t>01521400144</w:t>
      </w:r>
    </w:p>
    <w:p w14:paraId="63022EBE" w14:textId="77777777" w:rsidR="00D36BB1" w:rsidRPr="00D36BB1" w:rsidRDefault="00D36BB1" w:rsidP="00DD7F46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r w:rsidR="004E0F80">
        <w:rPr>
          <w:sz w:val="28"/>
          <w:szCs w:val="28"/>
        </w:rPr>
        <w:t>mazfahim0@gmail.com</w:t>
      </w:r>
    </w:p>
    <w:p w14:paraId="65C81573" w14:textId="77777777" w:rsidR="00D36BB1" w:rsidRPr="00D36BB1" w:rsidRDefault="00D36BB1" w:rsidP="00DA6656">
      <w:pPr>
        <w:tabs>
          <w:tab w:val="left" w:pos="2805"/>
        </w:tabs>
        <w:spacing w:after="0"/>
        <w:rPr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9"/>
      </w:tblGrid>
      <w:tr w:rsidR="00353630" w:rsidRPr="003A2645" w14:paraId="3A872907" w14:textId="77777777" w:rsidTr="0067136A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47EBC23B" w14:textId="77777777" w:rsidR="00353630" w:rsidRPr="003A2645" w:rsidRDefault="003A0ED2" w:rsidP="00537E4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A2645">
              <w:rPr>
                <w:rFonts w:ascii="Times New Roman" w:hAnsi="Times New Roman"/>
                <w:b/>
              </w:rPr>
              <w:t>Profile Summary</w:t>
            </w:r>
          </w:p>
        </w:tc>
      </w:tr>
    </w:tbl>
    <w:p w14:paraId="6E3DB1FB" w14:textId="77777777" w:rsidR="00655FC7" w:rsidRPr="00655FC7" w:rsidRDefault="00655FC7" w:rsidP="00537E49">
      <w:pPr>
        <w:pStyle w:val="Default"/>
        <w:rPr>
          <w:rFonts w:ascii="Times New Roman" w:hAnsi="Times New Roman" w:cs="Times New Roman"/>
          <w:color w:val="auto"/>
          <w:sz w:val="10"/>
          <w:szCs w:val="22"/>
        </w:rPr>
      </w:pPr>
    </w:p>
    <w:p w14:paraId="4FE1CC1D" w14:textId="1D2ADF6C" w:rsidR="003A0ED2" w:rsidRDefault="008013F0" w:rsidP="00DD7F46">
      <w:pPr>
        <w:pStyle w:val="Default"/>
        <w:jc w:val="both"/>
        <w:rPr>
          <w:rFonts w:ascii="Times New Roman" w:hAnsi="Times New Roman" w:cstheme="minorBidi"/>
          <w:color w:val="auto"/>
          <w:sz w:val="22"/>
          <w:szCs w:val="28"/>
          <w:lang w:bidi="bn-IN"/>
        </w:rPr>
      </w:pPr>
      <w:r>
        <w:t xml:space="preserve">I am </w:t>
      </w:r>
      <w:r w:rsidR="00524048">
        <w:t xml:space="preserve">a </w:t>
      </w:r>
      <w:r>
        <w:t>s</w:t>
      </w:r>
      <w:r w:rsidR="00E709F1">
        <w:t>tudent of Computer Science and Engineering</w:t>
      </w:r>
      <w:r w:rsidR="003A0ED2" w:rsidRPr="003A264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D30BC">
        <w:rPr>
          <w:rFonts w:ascii="Times New Roman" w:hAnsi="Times New Roman" w:cs="Times New Roman"/>
          <w:color w:val="auto"/>
          <w:sz w:val="22"/>
          <w:szCs w:val="22"/>
        </w:rPr>
        <w:t>at</w:t>
      </w:r>
      <w:r w:rsidR="003A0ED2" w:rsidRPr="003A264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306D9">
        <w:rPr>
          <w:rFonts w:ascii="Times New Roman" w:hAnsi="Times New Roman" w:cs="Times New Roman"/>
          <w:color w:val="auto"/>
          <w:sz w:val="22"/>
          <w:szCs w:val="22"/>
        </w:rPr>
        <w:t xml:space="preserve">Chittagong Independent </w:t>
      </w:r>
      <w:r w:rsidR="00E709F1">
        <w:rPr>
          <w:rFonts w:ascii="Times New Roman" w:hAnsi="Times New Roman" w:cs="Times New Roman"/>
          <w:color w:val="auto"/>
          <w:sz w:val="22"/>
          <w:szCs w:val="22"/>
        </w:rPr>
        <w:t xml:space="preserve">University </w:t>
      </w:r>
      <w:r>
        <w:rPr>
          <w:rFonts w:ascii="Times New Roman" w:hAnsi="Times New Roman" w:cs="Times New Roman"/>
          <w:color w:val="auto"/>
          <w:sz w:val="22"/>
          <w:szCs w:val="22"/>
        </w:rPr>
        <w:t>interested to</w:t>
      </w:r>
      <w:r w:rsidR="00EF2962">
        <w:rPr>
          <w:rFonts w:ascii="Times New Roman" w:hAnsi="Times New Roman" w:cs="Times New Roman"/>
          <w:color w:val="auto"/>
          <w:sz w:val="22"/>
          <w:szCs w:val="22"/>
        </w:rPr>
        <w:t xml:space="preserve"> create solutions for problems in our daily life with the help of my engineering knowledge and skill</w:t>
      </w:r>
      <w:r w:rsidR="00B76263">
        <w:rPr>
          <w:rFonts w:ascii="Times New Roman" w:hAnsi="Times New Roman" w:cs="Times New Roman"/>
          <w:color w:val="auto"/>
          <w:sz w:val="22"/>
          <w:szCs w:val="22"/>
        </w:rPr>
        <w:t>s</w:t>
      </w:r>
      <w:r>
        <w:rPr>
          <w:rFonts w:ascii="Times New Roman" w:hAnsi="Times New Roman" w:cstheme="minorBidi"/>
          <w:color w:val="auto"/>
          <w:sz w:val="22"/>
          <w:szCs w:val="28"/>
          <w:lang w:bidi="bn-IN"/>
        </w:rPr>
        <w:t>.</w:t>
      </w:r>
      <w:r w:rsidR="002D30BC">
        <w:rPr>
          <w:rFonts w:ascii="Times New Roman" w:hAnsi="Times New Roman" w:cstheme="minorBidi"/>
          <w:color w:val="auto"/>
          <w:sz w:val="22"/>
          <w:szCs w:val="28"/>
          <w:lang w:bidi="bn-IN"/>
        </w:rPr>
        <w:t xml:space="preserve"> </w:t>
      </w:r>
      <w:r w:rsidR="00B76263">
        <w:rPr>
          <w:rFonts w:ascii="Times New Roman" w:hAnsi="Times New Roman" w:cstheme="minorBidi"/>
          <w:color w:val="auto"/>
          <w:sz w:val="22"/>
          <w:szCs w:val="28"/>
          <w:lang w:bidi="bn-IN"/>
        </w:rPr>
        <w:t>I am a problem solve</w:t>
      </w:r>
      <w:r w:rsidR="00170831">
        <w:rPr>
          <w:rFonts w:ascii="Times New Roman" w:hAnsi="Times New Roman" w:cstheme="minorBidi"/>
          <w:color w:val="auto"/>
          <w:sz w:val="22"/>
          <w:szCs w:val="28"/>
          <w:lang w:bidi="bn-IN"/>
        </w:rPr>
        <w:t>r</w:t>
      </w:r>
      <w:r w:rsidR="00EF2962">
        <w:rPr>
          <w:rFonts w:ascii="Times New Roman" w:hAnsi="Times New Roman" w:cstheme="minorBidi"/>
          <w:color w:val="auto"/>
          <w:sz w:val="22"/>
          <w:szCs w:val="28"/>
          <w:lang w:bidi="bn-IN"/>
        </w:rPr>
        <w:t>. I can create innovative and practical solutions to problem</w:t>
      </w:r>
      <w:r w:rsidR="00B76263">
        <w:rPr>
          <w:rFonts w:ascii="Times New Roman" w:hAnsi="Times New Roman" w:cstheme="minorBidi"/>
          <w:color w:val="auto"/>
          <w:sz w:val="22"/>
          <w:szCs w:val="28"/>
          <w:lang w:bidi="bn-IN"/>
        </w:rPr>
        <w:t xml:space="preserve">s I face in </w:t>
      </w:r>
      <w:r w:rsidR="00170831">
        <w:rPr>
          <w:rFonts w:ascii="Times New Roman" w:hAnsi="Times New Roman" w:cstheme="minorBidi"/>
          <w:color w:val="auto"/>
          <w:sz w:val="22"/>
          <w:szCs w:val="28"/>
          <w:lang w:bidi="bn-IN"/>
        </w:rPr>
        <w:t>daily</w:t>
      </w:r>
      <w:r w:rsidR="00B76263">
        <w:rPr>
          <w:rFonts w:ascii="Times New Roman" w:hAnsi="Times New Roman" w:cstheme="minorBidi"/>
          <w:color w:val="auto"/>
          <w:sz w:val="22"/>
          <w:szCs w:val="28"/>
          <w:lang w:bidi="bn-IN"/>
        </w:rPr>
        <w:t xml:space="preserve"> life</w:t>
      </w:r>
      <w:r w:rsidR="00EF2962">
        <w:rPr>
          <w:rFonts w:ascii="Times New Roman" w:hAnsi="Times New Roman" w:cstheme="minorBidi"/>
          <w:color w:val="auto"/>
          <w:sz w:val="22"/>
          <w:szCs w:val="28"/>
          <w:lang w:bidi="bn-IN"/>
        </w:rPr>
        <w:t>. I have very keen interest in prog</w:t>
      </w:r>
      <w:r w:rsidR="002160D0">
        <w:rPr>
          <w:rFonts w:ascii="Times New Roman" w:hAnsi="Times New Roman" w:cstheme="minorBidi"/>
          <w:color w:val="auto"/>
          <w:sz w:val="22"/>
          <w:szCs w:val="28"/>
          <w:lang w:bidi="bn-IN"/>
        </w:rPr>
        <w:t>ramming and software development and</w:t>
      </w:r>
      <w:r w:rsidR="004E0F80">
        <w:rPr>
          <w:rFonts w:ascii="Times New Roman" w:hAnsi="Times New Roman" w:cstheme="minorBidi"/>
          <w:color w:val="auto"/>
          <w:sz w:val="22"/>
          <w:szCs w:val="28"/>
          <w:lang w:bidi="bn-IN"/>
        </w:rPr>
        <w:t xml:space="preserve"> web development</w:t>
      </w:r>
      <w:r w:rsidR="00EF2962">
        <w:rPr>
          <w:rFonts w:ascii="Times New Roman" w:hAnsi="Times New Roman" w:cstheme="minorBidi"/>
          <w:color w:val="auto"/>
          <w:sz w:val="22"/>
          <w:szCs w:val="28"/>
          <w:lang w:bidi="bn-IN"/>
        </w:rPr>
        <w:t>.</w:t>
      </w:r>
      <w:r w:rsidR="00CC7C25">
        <w:rPr>
          <w:rFonts w:ascii="Times New Roman" w:hAnsi="Times New Roman" w:cstheme="minorBidi"/>
          <w:color w:val="auto"/>
          <w:sz w:val="22"/>
          <w:szCs w:val="28"/>
          <w:lang w:bidi="bn-IN"/>
        </w:rPr>
        <w:t xml:space="preserve"> I also love to share my new found knowledge with people surrounding me. </w:t>
      </w:r>
    </w:p>
    <w:p w14:paraId="24605DF6" w14:textId="77777777" w:rsidR="0067136A" w:rsidRPr="008013F0" w:rsidRDefault="0067136A" w:rsidP="00537E49">
      <w:pPr>
        <w:pStyle w:val="Default"/>
        <w:rPr>
          <w:rFonts w:ascii="Times New Roman" w:hAnsi="Times New Roman" w:cstheme="minorBidi"/>
          <w:b/>
          <w:bCs/>
          <w:color w:val="auto"/>
          <w:sz w:val="22"/>
          <w:szCs w:val="28"/>
          <w:lang w:val="en-US" w:bidi="bn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9"/>
      </w:tblGrid>
      <w:tr w:rsidR="003A0ED2" w:rsidRPr="003A2645" w14:paraId="7224FF81" w14:textId="77777777" w:rsidTr="00E86377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20016FA6" w14:textId="77777777" w:rsidR="003A0ED2" w:rsidRPr="003A2645" w:rsidRDefault="003A0ED2" w:rsidP="00537E4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A2645">
              <w:rPr>
                <w:rFonts w:ascii="Times New Roman" w:hAnsi="Times New Roman"/>
                <w:b/>
              </w:rPr>
              <w:t>Education</w:t>
            </w:r>
          </w:p>
        </w:tc>
      </w:tr>
    </w:tbl>
    <w:p w14:paraId="106AEDA7" w14:textId="77777777" w:rsidR="003A0ED2" w:rsidRPr="003A2645" w:rsidRDefault="003A0ED2" w:rsidP="00537E49">
      <w:pPr>
        <w:spacing w:after="0" w:line="240" w:lineRule="auto"/>
        <w:contextualSpacing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2"/>
        <w:tblW w:w="49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849"/>
        <w:gridCol w:w="2963"/>
        <w:gridCol w:w="2890"/>
        <w:gridCol w:w="1534"/>
      </w:tblGrid>
      <w:tr w:rsidR="003A0ED2" w:rsidRPr="003A2645" w14:paraId="4EFC5CD7" w14:textId="77777777" w:rsidTr="0030266C">
        <w:trPr>
          <w:trHeight w:val="296"/>
        </w:trPr>
        <w:tc>
          <w:tcPr>
            <w:tcW w:w="1178" w:type="pct"/>
            <w:vAlign w:val="center"/>
          </w:tcPr>
          <w:p w14:paraId="712BE7D2" w14:textId="77777777" w:rsidR="003A0ED2" w:rsidRPr="003A2645" w:rsidRDefault="003A0ED2" w:rsidP="00537E4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3A2645">
              <w:rPr>
                <w:rFonts w:ascii="Times New Roman" w:hAnsi="Times New Roman"/>
                <w:b/>
              </w:rPr>
              <w:t>Qualification</w:t>
            </w:r>
          </w:p>
        </w:tc>
        <w:tc>
          <w:tcPr>
            <w:tcW w:w="394" w:type="pct"/>
            <w:vAlign w:val="center"/>
          </w:tcPr>
          <w:p w14:paraId="3C69606B" w14:textId="77777777" w:rsidR="003A0ED2" w:rsidRPr="003A2645" w:rsidRDefault="003A0ED2" w:rsidP="00537E4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3A2645"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1375" w:type="pct"/>
            <w:vAlign w:val="center"/>
          </w:tcPr>
          <w:p w14:paraId="31A4CFE6" w14:textId="77777777" w:rsidR="003A0ED2" w:rsidRPr="003A2645" w:rsidRDefault="003A0ED2" w:rsidP="00537E4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3A2645">
              <w:rPr>
                <w:rFonts w:ascii="Times New Roman" w:hAnsi="Times New Roman"/>
                <w:b/>
              </w:rPr>
              <w:t>Concentration/Major</w:t>
            </w:r>
          </w:p>
        </w:tc>
        <w:tc>
          <w:tcPr>
            <w:tcW w:w="1341" w:type="pct"/>
            <w:vAlign w:val="center"/>
          </w:tcPr>
          <w:p w14:paraId="1AC87B08" w14:textId="77777777" w:rsidR="003A0ED2" w:rsidRPr="003A2645" w:rsidRDefault="003A0ED2" w:rsidP="00537E4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3A2645">
              <w:rPr>
                <w:rFonts w:ascii="Times New Roman" w:hAnsi="Times New Roman"/>
                <w:b/>
              </w:rPr>
              <w:t>Institute</w:t>
            </w:r>
          </w:p>
        </w:tc>
        <w:tc>
          <w:tcPr>
            <w:tcW w:w="712" w:type="pct"/>
            <w:vAlign w:val="center"/>
          </w:tcPr>
          <w:p w14:paraId="18249888" w14:textId="77777777" w:rsidR="003A0ED2" w:rsidRPr="003A2645" w:rsidRDefault="003A0ED2" w:rsidP="00537E4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3A2645">
              <w:rPr>
                <w:rFonts w:ascii="Times New Roman" w:hAnsi="Times New Roman"/>
                <w:b/>
              </w:rPr>
              <w:t>CGPA/ %</w:t>
            </w:r>
            <w:r w:rsidR="00537E49" w:rsidRPr="003A2645">
              <w:rPr>
                <w:rFonts w:ascii="Times New Roman" w:hAnsi="Times New Roman"/>
                <w:b/>
              </w:rPr>
              <w:t xml:space="preserve">/ Achievements </w:t>
            </w:r>
          </w:p>
        </w:tc>
      </w:tr>
      <w:tr w:rsidR="003A0ED2" w:rsidRPr="003A2645" w14:paraId="529C0B37" w14:textId="77777777" w:rsidTr="0030266C">
        <w:trPr>
          <w:trHeight w:val="432"/>
        </w:trPr>
        <w:tc>
          <w:tcPr>
            <w:tcW w:w="1178" w:type="pct"/>
          </w:tcPr>
          <w:p w14:paraId="4282903A" w14:textId="77777777" w:rsidR="003A0ED2" w:rsidRPr="009014C8" w:rsidRDefault="001E30AC" w:rsidP="004E0F8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B.Sc.</w:t>
            </w:r>
            <w:r w:rsidR="00522DC0">
              <w:rPr>
                <w:rFonts w:ascii="Times New Roman" w:hAnsi="Times New Roman"/>
              </w:rPr>
              <w:t xml:space="preserve"> (</w:t>
            </w:r>
            <w:r w:rsidR="004E0F80">
              <w:rPr>
                <w:rFonts w:ascii="Times New Roman" w:hAnsi="Times New Roman"/>
              </w:rPr>
              <w:t>3</w:t>
            </w:r>
            <w:r w:rsidR="004E0F80" w:rsidRPr="004E0F80">
              <w:rPr>
                <w:rFonts w:ascii="Times New Roman" w:hAnsi="Times New Roman"/>
                <w:vertAlign w:val="superscript"/>
              </w:rPr>
              <w:t>rd</w:t>
            </w:r>
            <w:r w:rsidR="004E0F80">
              <w:rPr>
                <w:rFonts w:ascii="Times New Roman" w:hAnsi="Times New Roman"/>
              </w:rPr>
              <w:t xml:space="preserve"> </w:t>
            </w:r>
            <w:r w:rsidR="00B76263">
              <w:rPr>
                <w:rFonts w:ascii="Times New Roman" w:hAnsi="Times New Roman"/>
              </w:rPr>
              <w:t>Year</w:t>
            </w:r>
            <w:r w:rsidR="00522DC0">
              <w:rPr>
                <w:rFonts w:ascii="Times New Roman" w:hAnsi="Times New Roman"/>
              </w:rPr>
              <w:t>)</w:t>
            </w:r>
          </w:p>
        </w:tc>
        <w:tc>
          <w:tcPr>
            <w:tcW w:w="394" w:type="pct"/>
            <w:vAlign w:val="center"/>
          </w:tcPr>
          <w:p w14:paraId="25E3DF08" w14:textId="77777777" w:rsidR="003A0ED2" w:rsidRPr="003A2645" w:rsidRDefault="00522DC0" w:rsidP="00537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375" w:type="pct"/>
            <w:vAlign w:val="center"/>
          </w:tcPr>
          <w:p w14:paraId="31F00734" w14:textId="77777777" w:rsidR="003A0ED2" w:rsidRPr="003A2645" w:rsidRDefault="007306D9" w:rsidP="007306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uter Science and Engineering</w:t>
            </w:r>
          </w:p>
        </w:tc>
        <w:tc>
          <w:tcPr>
            <w:tcW w:w="1341" w:type="pct"/>
          </w:tcPr>
          <w:p w14:paraId="605132CD" w14:textId="77777777" w:rsidR="003A0ED2" w:rsidRPr="003A2645" w:rsidRDefault="007306D9" w:rsidP="00537E4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ttagong Independent University</w:t>
            </w:r>
          </w:p>
        </w:tc>
        <w:tc>
          <w:tcPr>
            <w:tcW w:w="712" w:type="pct"/>
            <w:vAlign w:val="center"/>
          </w:tcPr>
          <w:p w14:paraId="2616C54E" w14:textId="77777777" w:rsidR="003A0ED2" w:rsidRPr="003A2645" w:rsidRDefault="004E0F80" w:rsidP="00522D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1</w:t>
            </w:r>
            <w:r w:rsidR="001A206A">
              <w:rPr>
                <w:rFonts w:ascii="Times New Roman" w:hAnsi="Times New Roman"/>
              </w:rPr>
              <w:t xml:space="preserve"> (</w:t>
            </w:r>
            <w:r w:rsidR="0099526E">
              <w:rPr>
                <w:rFonts w:ascii="Times New Roman" w:hAnsi="Times New Roman"/>
              </w:rPr>
              <w:t>Up to</w:t>
            </w:r>
            <w:r w:rsidR="001A206A">
              <w:rPr>
                <w:rFonts w:ascii="Times New Roman" w:hAnsi="Times New Roman"/>
              </w:rPr>
              <w:t xml:space="preserve"> </w:t>
            </w:r>
            <w:r w:rsidR="00522DC0">
              <w:rPr>
                <w:rFonts w:ascii="Times New Roman" w:hAnsi="Times New Roman"/>
              </w:rPr>
              <w:t>September 2020</w:t>
            </w:r>
            <w:r w:rsidR="001A206A">
              <w:rPr>
                <w:rFonts w:ascii="Times New Roman" w:hAnsi="Times New Roman"/>
              </w:rPr>
              <w:t>)</w:t>
            </w:r>
          </w:p>
        </w:tc>
      </w:tr>
      <w:tr w:rsidR="003A0ED2" w:rsidRPr="003A2645" w14:paraId="25435EBE" w14:textId="77777777" w:rsidTr="0030266C">
        <w:trPr>
          <w:trHeight w:val="432"/>
        </w:trPr>
        <w:tc>
          <w:tcPr>
            <w:tcW w:w="1178" w:type="pct"/>
          </w:tcPr>
          <w:p w14:paraId="47671A91" w14:textId="77777777" w:rsidR="003A0ED2" w:rsidRPr="003A2645" w:rsidRDefault="004E0F80" w:rsidP="003A26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C</w:t>
            </w:r>
          </w:p>
        </w:tc>
        <w:tc>
          <w:tcPr>
            <w:tcW w:w="394" w:type="pct"/>
            <w:vAlign w:val="center"/>
          </w:tcPr>
          <w:p w14:paraId="5973017E" w14:textId="77777777" w:rsidR="003A0ED2" w:rsidRPr="003A2645" w:rsidRDefault="007306D9" w:rsidP="004E0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4E0F80">
              <w:rPr>
                <w:rFonts w:ascii="Times New Roman" w:hAnsi="Times New Roman"/>
              </w:rPr>
              <w:t>6</w:t>
            </w:r>
          </w:p>
        </w:tc>
        <w:tc>
          <w:tcPr>
            <w:tcW w:w="1375" w:type="pct"/>
            <w:vAlign w:val="center"/>
          </w:tcPr>
          <w:p w14:paraId="2C0D304B" w14:textId="77777777" w:rsidR="003A0ED2" w:rsidRPr="003A2645" w:rsidRDefault="007306D9" w:rsidP="00537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ience</w:t>
            </w:r>
          </w:p>
        </w:tc>
        <w:tc>
          <w:tcPr>
            <w:tcW w:w="1341" w:type="pct"/>
            <w:vAlign w:val="center"/>
          </w:tcPr>
          <w:p w14:paraId="110267D8" w14:textId="77777777" w:rsidR="003A0ED2" w:rsidRPr="003A2645" w:rsidRDefault="004E0F80" w:rsidP="00537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ittagong University Laboratory </w:t>
            </w:r>
            <w:r w:rsidR="007306D9">
              <w:rPr>
                <w:rFonts w:ascii="Times New Roman" w:hAnsi="Times New Roman"/>
              </w:rPr>
              <w:t>School</w:t>
            </w:r>
            <w:r>
              <w:rPr>
                <w:rFonts w:ascii="Times New Roman" w:hAnsi="Times New Roman"/>
              </w:rPr>
              <w:t xml:space="preserve"> &amp; College</w:t>
            </w:r>
          </w:p>
        </w:tc>
        <w:tc>
          <w:tcPr>
            <w:tcW w:w="712" w:type="pct"/>
            <w:vAlign w:val="center"/>
          </w:tcPr>
          <w:p w14:paraId="24567E98" w14:textId="77777777" w:rsidR="003A0ED2" w:rsidRPr="003A2645" w:rsidRDefault="004E0F80" w:rsidP="00537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8/5</w:t>
            </w:r>
          </w:p>
        </w:tc>
      </w:tr>
      <w:tr w:rsidR="00FB0B24" w:rsidRPr="003A2645" w14:paraId="33EFF791" w14:textId="77777777" w:rsidTr="0030266C">
        <w:trPr>
          <w:trHeight w:val="432"/>
        </w:trPr>
        <w:tc>
          <w:tcPr>
            <w:tcW w:w="1178" w:type="pct"/>
          </w:tcPr>
          <w:p w14:paraId="24966A7A" w14:textId="77777777" w:rsidR="00FB0B24" w:rsidRPr="003A2645" w:rsidRDefault="004E0F80" w:rsidP="003A26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C</w:t>
            </w:r>
          </w:p>
        </w:tc>
        <w:tc>
          <w:tcPr>
            <w:tcW w:w="394" w:type="pct"/>
            <w:vAlign w:val="center"/>
          </w:tcPr>
          <w:p w14:paraId="397FA0CA" w14:textId="77777777" w:rsidR="00FB0B24" w:rsidRPr="003A2645" w:rsidRDefault="007306D9" w:rsidP="004E0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4E0F80">
              <w:rPr>
                <w:rFonts w:ascii="Times New Roman" w:hAnsi="Times New Roman"/>
              </w:rPr>
              <w:t>4</w:t>
            </w:r>
          </w:p>
        </w:tc>
        <w:tc>
          <w:tcPr>
            <w:tcW w:w="1375" w:type="pct"/>
            <w:vAlign w:val="center"/>
          </w:tcPr>
          <w:p w14:paraId="70483062" w14:textId="77777777" w:rsidR="00FB0B24" w:rsidRPr="003A2645" w:rsidRDefault="007306D9" w:rsidP="00537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cience </w:t>
            </w:r>
          </w:p>
        </w:tc>
        <w:tc>
          <w:tcPr>
            <w:tcW w:w="1341" w:type="pct"/>
            <w:vAlign w:val="center"/>
          </w:tcPr>
          <w:p w14:paraId="1C7518FD" w14:textId="77777777" w:rsidR="00FB0B24" w:rsidRPr="003A2645" w:rsidRDefault="004E0F80" w:rsidP="00537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ttagong University Laboratory School &amp; College</w:t>
            </w:r>
          </w:p>
        </w:tc>
        <w:tc>
          <w:tcPr>
            <w:tcW w:w="712" w:type="pct"/>
            <w:vAlign w:val="center"/>
          </w:tcPr>
          <w:p w14:paraId="534C5F47" w14:textId="77777777" w:rsidR="00FB0B24" w:rsidRPr="003A2645" w:rsidRDefault="004E0F80" w:rsidP="00537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E30AC">
              <w:rPr>
                <w:rFonts w:ascii="Times New Roman" w:hAnsi="Times New Roman"/>
              </w:rPr>
              <w:t xml:space="preserve"> / 5</w:t>
            </w:r>
          </w:p>
        </w:tc>
      </w:tr>
    </w:tbl>
    <w:p w14:paraId="17F9482D" w14:textId="77777777" w:rsidR="003A0ED2" w:rsidRPr="003A2645" w:rsidRDefault="003A0ED2" w:rsidP="00537E49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152994C" w14:textId="77777777" w:rsidR="00A31155" w:rsidRPr="003A2645" w:rsidRDefault="00A31155" w:rsidP="00537E49">
      <w:pPr>
        <w:pStyle w:val="Default"/>
        <w:ind w:left="284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7"/>
      </w:tblGrid>
      <w:tr w:rsidR="00AF6162" w:rsidRPr="003A2645" w14:paraId="0AC03550" w14:textId="77777777" w:rsidTr="00E86377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68CFE63A" w14:textId="77777777" w:rsidR="00AF6162" w:rsidRPr="003A2645" w:rsidRDefault="00AF6162" w:rsidP="00537E4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A2645">
              <w:rPr>
                <w:rFonts w:ascii="Times New Roman" w:hAnsi="Times New Roman"/>
                <w:b/>
              </w:rPr>
              <w:t>Skills</w:t>
            </w:r>
          </w:p>
        </w:tc>
      </w:tr>
    </w:tbl>
    <w:p w14:paraId="0AC9E34E" w14:textId="77777777" w:rsidR="002955C6" w:rsidRDefault="002955C6" w:rsidP="00537E4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2744"/>
        <w:gridCol w:w="2741"/>
        <w:gridCol w:w="2754"/>
      </w:tblGrid>
      <w:tr w:rsidR="00CA68B3" w14:paraId="0FE18B61" w14:textId="77777777" w:rsidTr="00CA68B3">
        <w:tc>
          <w:tcPr>
            <w:tcW w:w="2803" w:type="dxa"/>
          </w:tcPr>
          <w:p w14:paraId="7E21E560" w14:textId="77777777" w:rsidR="00CA68B3" w:rsidRDefault="00CA68B3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2804" w:type="dxa"/>
          </w:tcPr>
          <w:p w14:paraId="75697CFF" w14:textId="77777777" w:rsidR="00CA68B3" w:rsidRDefault="00CA68B3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ava</w:t>
            </w:r>
          </w:p>
        </w:tc>
        <w:tc>
          <w:tcPr>
            <w:tcW w:w="2804" w:type="dxa"/>
          </w:tcPr>
          <w:p w14:paraId="6AED3CD8" w14:textId="77777777" w:rsidR="00CA68B3" w:rsidRDefault="00CA68B3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TML</w:t>
            </w:r>
          </w:p>
        </w:tc>
        <w:tc>
          <w:tcPr>
            <w:tcW w:w="2804" w:type="dxa"/>
          </w:tcPr>
          <w:p w14:paraId="2A440E33" w14:textId="77777777" w:rsidR="00CA68B3" w:rsidRDefault="00CA68B3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SS</w:t>
            </w:r>
          </w:p>
        </w:tc>
      </w:tr>
      <w:tr w:rsidR="00CA68B3" w14:paraId="001BFB42" w14:textId="77777777" w:rsidTr="00CA68B3">
        <w:tc>
          <w:tcPr>
            <w:tcW w:w="2803" w:type="dxa"/>
          </w:tcPr>
          <w:p w14:paraId="5AACBB57" w14:textId="77777777" w:rsidR="00CA68B3" w:rsidRDefault="00CA68B3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avaScript</w:t>
            </w:r>
          </w:p>
        </w:tc>
        <w:tc>
          <w:tcPr>
            <w:tcW w:w="2804" w:type="dxa"/>
          </w:tcPr>
          <w:p w14:paraId="2F9BCDCD" w14:textId="77777777" w:rsidR="00CA68B3" w:rsidRDefault="00CA68B3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 Word</w:t>
            </w:r>
          </w:p>
        </w:tc>
        <w:tc>
          <w:tcPr>
            <w:tcW w:w="2804" w:type="dxa"/>
          </w:tcPr>
          <w:p w14:paraId="0732F91C" w14:textId="77777777" w:rsidR="00CA68B3" w:rsidRDefault="00F72038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 Ex</w:t>
            </w:r>
            <w:r w:rsidR="009952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l</w:t>
            </w:r>
          </w:p>
        </w:tc>
        <w:tc>
          <w:tcPr>
            <w:tcW w:w="2804" w:type="dxa"/>
          </w:tcPr>
          <w:p w14:paraId="498B4D29" w14:textId="77777777" w:rsidR="00CA68B3" w:rsidRDefault="00F72038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 Power</w:t>
            </w:r>
            <w:r w:rsidR="009952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int</w:t>
            </w:r>
          </w:p>
        </w:tc>
      </w:tr>
      <w:tr w:rsidR="00887921" w14:paraId="1E8C11AA" w14:textId="359A3AF2" w:rsidTr="00CA1434">
        <w:tc>
          <w:tcPr>
            <w:tcW w:w="2803" w:type="dxa"/>
          </w:tcPr>
          <w:p w14:paraId="4C82D2E4" w14:textId="77777777" w:rsidR="00887921" w:rsidRDefault="00887921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ython</w:t>
            </w:r>
          </w:p>
        </w:tc>
        <w:tc>
          <w:tcPr>
            <w:tcW w:w="2804" w:type="dxa"/>
          </w:tcPr>
          <w:p w14:paraId="51E14C58" w14:textId="77777777" w:rsidR="00887921" w:rsidRDefault="00887921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ySQL</w:t>
            </w:r>
          </w:p>
        </w:tc>
        <w:tc>
          <w:tcPr>
            <w:tcW w:w="2804" w:type="dxa"/>
          </w:tcPr>
          <w:p w14:paraId="4B3ABA30" w14:textId="77777777" w:rsidR="00887921" w:rsidRDefault="00887921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HP</w:t>
            </w:r>
          </w:p>
        </w:tc>
        <w:tc>
          <w:tcPr>
            <w:tcW w:w="2804" w:type="dxa"/>
          </w:tcPr>
          <w:p w14:paraId="78D41E97" w14:textId="31961220" w:rsidR="00887921" w:rsidRDefault="00887921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droid</w:t>
            </w:r>
          </w:p>
        </w:tc>
      </w:tr>
    </w:tbl>
    <w:p w14:paraId="7E8E67CB" w14:textId="77777777" w:rsidR="00CA68B3" w:rsidRPr="003A2645" w:rsidRDefault="00CA68B3" w:rsidP="00537E4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84E94A" w14:textId="77777777" w:rsidR="00872083" w:rsidRPr="003A2645" w:rsidRDefault="00872083" w:rsidP="00537E49">
      <w:pPr>
        <w:spacing w:after="0" w:line="240" w:lineRule="auto"/>
        <w:contextualSpacing/>
        <w:rPr>
          <w:rFonts w:ascii="Times New Roman" w:hAnsi="Times New Roman"/>
          <w:b/>
          <w:highlight w:val="lightGra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9"/>
      </w:tblGrid>
      <w:tr w:rsidR="00FA154A" w:rsidRPr="003A2645" w14:paraId="2428F66E" w14:textId="77777777" w:rsidTr="00904A41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6DF67D11" w14:textId="77777777" w:rsidR="00FA154A" w:rsidRPr="003A2645" w:rsidRDefault="004224E2" w:rsidP="00537E4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A2645">
              <w:rPr>
                <w:rFonts w:ascii="Times New Roman" w:hAnsi="Times New Roman"/>
                <w:b/>
              </w:rPr>
              <w:t xml:space="preserve">Extra-curricular Activities / </w:t>
            </w:r>
            <w:r w:rsidR="00FA154A" w:rsidRPr="003A2645">
              <w:rPr>
                <w:rFonts w:ascii="Times New Roman" w:hAnsi="Times New Roman"/>
                <w:b/>
              </w:rPr>
              <w:t>Positions of Responsibility</w:t>
            </w:r>
          </w:p>
        </w:tc>
      </w:tr>
    </w:tbl>
    <w:p w14:paraId="52829A2C" w14:textId="77777777" w:rsidR="00655FC7" w:rsidRPr="00655FC7" w:rsidRDefault="00655FC7" w:rsidP="00655FC7">
      <w:pPr>
        <w:spacing w:before="40" w:after="0" w:line="240" w:lineRule="auto"/>
        <w:ind w:left="360"/>
        <w:contextualSpacing/>
        <w:rPr>
          <w:rFonts w:ascii="Times New Roman" w:hAnsi="Times New Roman"/>
          <w:sz w:val="8"/>
        </w:rPr>
      </w:pPr>
    </w:p>
    <w:p w14:paraId="77617D5F" w14:textId="77777777" w:rsidR="00522DC0" w:rsidRDefault="0099526E" w:rsidP="00DD7F46">
      <w:pPr>
        <w:numPr>
          <w:ilvl w:val="0"/>
          <w:numId w:val="9"/>
        </w:numPr>
        <w:spacing w:before="40"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cretary</w:t>
      </w:r>
      <w:r w:rsidR="00522DC0">
        <w:rPr>
          <w:rFonts w:ascii="Times New Roman" w:hAnsi="Times New Roman"/>
        </w:rPr>
        <w:t>, IEEE Student Branch CIU, February 2019 – February 2020 (1 year)</w:t>
      </w:r>
    </w:p>
    <w:p w14:paraId="72139B39" w14:textId="77777777" w:rsidR="00522DC0" w:rsidRDefault="00093B39" w:rsidP="00DD7F46">
      <w:pPr>
        <w:numPr>
          <w:ilvl w:val="0"/>
          <w:numId w:val="9"/>
        </w:numPr>
        <w:spacing w:before="40"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vent Co-ordinator</w:t>
      </w:r>
      <w:r w:rsidR="00522DC0">
        <w:rPr>
          <w:rFonts w:ascii="Times New Roman" w:hAnsi="Times New Roman"/>
        </w:rPr>
        <w:t>, Independent Science and Engineering Club January 20</w:t>
      </w:r>
      <w:r>
        <w:rPr>
          <w:rFonts w:ascii="Times New Roman" w:hAnsi="Times New Roman"/>
        </w:rPr>
        <w:t xml:space="preserve">20 </w:t>
      </w:r>
      <w:r w:rsidR="00522DC0">
        <w:rPr>
          <w:rFonts w:ascii="Times New Roman" w:hAnsi="Times New Roman"/>
        </w:rPr>
        <w:t>– June 20</w:t>
      </w:r>
      <w:r>
        <w:rPr>
          <w:rFonts w:ascii="Times New Roman" w:hAnsi="Times New Roman"/>
        </w:rPr>
        <w:t>20</w:t>
      </w:r>
      <w:r w:rsidR="00522DC0">
        <w:rPr>
          <w:rFonts w:ascii="Times New Roman" w:hAnsi="Times New Roman"/>
        </w:rPr>
        <w:t xml:space="preserve"> (6 months)</w:t>
      </w:r>
    </w:p>
    <w:p w14:paraId="7536C154" w14:textId="77777777" w:rsidR="00093B39" w:rsidRDefault="00093B39" w:rsidP="00093B39">
      <w:pPr>
        <w:numPr>
          <w:ilvl w:val="0"/>
          <w:numId w:val="9"/>
        </w:numPr>
        <w:spacing w:before="40"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vent Co-ordinator, Independent Science and Engineering Club July 2019 – December 2019 (6 months)</w:t>
      </w:r>
    </w:p>
    <w:p w14:paraId="50A3BBCF" w14:textId="77777777" w:rsidR="00093B39" w:rsidRPr="00093B39" w:rsidRDefault="00093B39" w:rsidP="00093B39">
      <w:pPr>
        <w:numPr>
          <w:ilvl w:val="0"/>
          <w:numId w:val="9"/>
        </w:numPr>
        <w:spacing w:before="40" w:after="0" w:line="240" w:lineRule="auto"/>
        <w:contextualSpacing/>
        <w:jc w:val="both"/>
        <w:rPr>
          <w:rFonts w:ascii="Times New Roman" w:hAnsi="Times New Roman"/>
        </w:rPr>
      </w:pPr>
      <w:r w:rsidRPr="00093B39">
        <w:rPr>
          <w:rFonts w:ascii="Times New Roman" w:hAnsi="Times New Roman"/>
        </w:rPr>
        <w:t>Member,</w:t>
      </w:r>
      <w:r>
        <w:rPr>
          <w:rFonts w:ascii="Times New Roman" w:hAnsi="Times New Roman"/>
        </w:rPr>
        <w:t xml:space="preserve"> </w:t>
      </w:r>
      <w:r w:rsidRPr="00093B39">
        <w:t>Chittagong</w:t>
      </w:r>
      <w:r w:rsidRPr="00093B39">
        <w:rPr>
          <w:b/>
        </w:rPr>
        <w:t xml:space="preserve"> </w:t>
      </w:r>
      <w:r w:rsidRPr="00093B39">
        <w:rPr>
          <w:rFonts w:ascii="Times New Roman" w:hAnsi="Times New Roman"/>
        </w:rPr>
        <w:t>Independent</w:t>
      </w:r>
      <w:r w:rsidRPr="00093B39">
        <w:rPr>
          <w:b/>
        </w:rPr>
        <w:t xml:space="preserve"> </w:t>
      </w:r>
      <w:r w:rsidRPr="00093B39">
        <w:rPr>
          <w:rFonts w:ascii="Times New Roman" w:hAnsi="Times New Roman"/>
        </w:rPr>
        <w:t>University Club January 2020 – June 2020 (6 months)</w:t>
      </w:r>
    </w:p>
    <w:p w14:paraId="3468DDA0" w14:textId="77777777" w:rsidR="00093B39" w:rsidRDefault="00093B39" w:rsidP="00093B39">
      <w:pPr>
        <w:spacing w:before="40" w:after="0" w:line="240" w:lineRule="auto"/>
        <w:ind w:left="360"/>
        <w:contextualSpacing/>
        <w:jc w:val="both"/>
        <w:rPr>
          <w:rFonts w:ascii="Times New Roman" w:hAnsi="Times New Roman"/>
        </w:rPr>
      </w:pPr>
    </w:p>
    <w:p w14:paraId="360B0C68" w14:textId="77777777" w:rsidR="00872083" w:rsidRPr="00872083" w:rsidRDefault="00872083" w:rsidP="00872083">
      <w:pPr>
        <w:spacing w:before="40" w:after="0" w:line="240" w:lineRule="auto"/>
        <w:ind w:left="360"/>
        <w:contextualSpacing/>
        <w:rPr>
          <w:rFonts w:ascii="Times New Roman" w:hAnsi="Times New Roman"/>
          <w:sz w:val="20"/>
          <w:szCs w:val="20"/>
        </w:rPr>
      </w:pPr>
    </w:p>
    <w:p w14:paraId="60E7BDFB" w14:textId="77777777" w:rsidR="009D18E7" w:rsidRDefault="009D18E7" w:rsidP="00FB0B24">
      <w:pPr>
        <w:spacing w:after="0" w:line="240" w:lineRule="auto"/>
        <w:rPr>
          <w:rFonts w:ascii="Times New Roman" w:hAnsi="Times New Roman"/>
        </w:rPr>
      </w:pPr>
    </w:p>
    <w:p w14:paraId="35703BF9" w14:textId="77777777" w:rsidR="00522DC0" w:rsidRDefault="00522DC0" w:rsidP="00FB0B24">
      <w:pPr>
        <w:spacing w:after="0" w:line="240" w:lineRule="auto"/>
        <w:rPr>
          <w:rFonts w:ascii="Times New Roman" w:hAnsi="Times New Roman"/>
        </w:rPr>
      </w:pPr>
    </w:p>
    <w:p w14:paraId="2DB9879D" w14:textId="77777777" w:rsidR="00522DC0" w:rsidRPr="003A2645" w:rsidRDefault="00522DC0" w:rsidP="00FB0B24">
      <w:pPr>
        <w:spacing w:after="0" w:line="240" w:lineRule="auto"/>
        <w:rPr>
          <w:rFonts w:ascii="Times New Roman" w:hAnsi="Times New Roman"/>
        </w:rPr>
      </w:pP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7"/>
      </w:tblGrid>
      <w:tr w:rsidR="003A0ED2" w:rsidRPr="003A2645" w14:paraId="75856759" w14:textId="77777777" w:rsidTr="00E86377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419468CD" w14:textId="77777777" w:rsidR="003A0ED2" w:rsidRPr="003A2645" w:rsidRDefault="003A0ED2" w:rsidP="00537E4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A2645">
              <w:rPr>
                <w:rFonts w:ascii="Times New Roman" w:hAnsi="Times New Roman"/>
                <w:b/>
              </w:rPr>
              <w:t xml:space="preserve">Personal details </w:t>
            </w:r>
          </w:p>
        </w:tc>
      </w:tr>
    </w:tbl>
    <w:p w14:paraId="19DAAA3C" w14:textId="77777777" w:rsidR="00655FC7" w:rsidRPr="00655FC7" w:rsidRDefault="00655FC7" w:rsidP="00A31155">
      <w:pPr>
        <w:pStyle w:val="Header"/>
        <w:rPr>
          <w:b/>
          <w:sz w:val="8"/>
          <w:szCs w:val="22"/>
        </w:rPr>
      </w:pPr>
    </w:p>
    <w:p w14:paraId="74C17EA9" w14:textId="77777777" w:rsidR="00B45BF1" w:rsidRDefault="00E40A3F" w:rsidP="0030266C">
      <w:pPr>
        <w:pStyle w:val="Head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le, DOB</w:t>
      </w:r>
      <w:r w:rsidR="00F72038">
        <w:rPr>
          <w:b/>
          <w:sz w:val="22"/>
          <w:szCs w:val="22"/>
        </w:rPr>
        <w:t>: 15/08/1999</w:t>
      </w:r>
    </w:p>
    <w:p w14:paraId="3E250272" w14:textId="77777777" w:rsidR="00B45BF1" w:rsidRDefault="00B45BF1" w:rsidP="0030266C">
      <w:pPr>
        <w:pStyle w:val="Head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lood Group: </w:t>
      </w:r>
      <w:r w:rsidR="00F72038">
        <w:rPr>
          <w:b/>
          <w:sz w:val="22"/>
          <w:szCs w:val="22"/>
        </w:rPr>
        <w:t>O+</w:t>
      </w:r>
      <w:r>
        <w:rPr>
          <w:b/>
          <w:sz w:val="22"/>
          <w:szCs w:val="22"/>
        </w:rPr>
        <w:t xml:space="preserve"> </w:t>
      </w:r>
    </w:p>
    <w:p w14:paraId="2CDB9C5E" w14:textId="77777777" w:rsidR="00B45BF1" w:rsidRDefault="00B45BF1" w:rsidP="0030266C">
      <w:pPr>
        <w:pStyle w:val="Head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ligion: </w:t>
      </w:r>
      <w:r w:rsidR="00F72038">
        <w:rPr>
          <w:b/>
          <w:sz w:val="22"/>
          <w:szCs w:val="22"/>
        </w:rPr>
        <w:t>Muslim</w:t>
      </w:r>
    </w:p>
    <w:p w14:paraId="000A8A89" w14:textId="5BFB1AFD" w:rsidR="00B45BF1" w:rsidRDefault="00B45BF1" w:rsidP="0030266C">
      <w:pPr>
        <w:pStyle w:val="Head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dress: </w:t>
      </w:r>
      <w:r w:rsidR="008013F0" w:rsidRPr="003A2645">
        <w:rPr>
          <w:b/>
          <w:sz w:val="22"/>
          <w:szCs w:val="22"/>
        </w:rPr>
        <w:t xml:space="preserve"> </w:t>
      </w:r>
      <w:r w:rsidR="00F72038">
        <w:rPr>
          <w:b/>
          <w:sz w:val="22"/>
          <w:szCs w:val="22"/>
        </w:rPr>
        <w:t xml:space="preserve">Moriyam </w:t>
      </w:r>
      <w:r w:rsidR="00C65164">
        <w:rPr>
          <w:b/>
          <w:sz w:val="22"/>
          <w:szCs w:val="22"/>
        </w:rPr>
        <w:t>P</w:t>
      </w:r>
      <w:r w:rsidR="00F72038">
        <w:rPr>
          <w:b/>
          <w:sz w:val="22"/>
          <w:szCs w:val="22"/>
        </w:rPr>
        <w:t xml:space="preserve">laza 2 </w:t>
      </w:r>
      <w:r w:rsidR="00C65164">
        <w:rPr>
          <w:b/>
          <w:sz w:val="22"/>
          <w:szCs w:val="22"/>
        </w:rPr>
        <w:t>N</w:t>
      </w:r>
      <w:r w:rsidR="00F72038">
        <w:rPr>
          <w:b/>
          <w:sz w:val="22"/>
          <w:szCs w:val="22"/>
        </w:rPr>
        <w:t xml:space="preserve">o </w:t>
      </w:r>
      <w:r w:rsidR="00C65164">
        <w:rPr>
          <w:b/>
          <w:sz w:val="22"/>
          <w:szCs w:val="22"/>
        </w:rPr>
        <w:t>G</w:t>
      </w:r>
      <w:r w:rsidR="00F72038">
        <w:rPr>
          <w:b/>
          <w:sz w:val="22"/>
          <w:szCs w:val="22"/>
        </w:rPr>
        <w:t xml:space="preserve">ate </w:t>
      </w:r>
      <w:r w:rsidR="00C65164">
        <w:rPr>
          <w:b/>
          <w:sz w:val="22"/>
          <w:szCs w:val="22"/>
        </w:rPr>
        <w:t>B</w:t>
      </w:r>
      <w:r w:rsidR="00F72038">
        <w:rPr>
          <w:b/>
          <w:sz w:val="22"/>
          <w:szCs w:val="22"/>
        </w:rPr>
        <w:t>azar</w:t>
      </w:r>
      <w:r w:rsidR="00093B39">
        <w:rPr>
          <w:b/>
          <w:sz w:val="22"/>
          <w:szCs w:val="22"/>
        </w:rPr>
        <w:t xml:space="preserve">, </w:t>
      </w:r>
      <w:r w:rsidR="00E40A3F" w:rsidRPr="00093B39">
        <w:rPr>
          <w:b/>
          <w:sz w:val="22"/>
          <w:szCs w:val="22"/>
        </w:rPr>
        <w:t xml:space="preserve">Chittagong </w:t>
      </w:r>
      <w:r w:rsidR="00093B39" w:rsidRPr="00093B39">
        <w:rPr>
          <w:b/>
        </w:rPr>
        <w:t>University</w:t>
      </w:r>
      <w:r w:rsidR="00093B39">
        <w:rPr>
          <w:b/>
        </w:rPr>
        <w:t>,</w:t>
      </w:r>
      <w:r w:rsidR="00093B39" w:rsidRPr="00093B39">
        <w:rPr>
          <w:b/>
          <w:sz w:val="22"/>
          <w:szCs w:val="22"/>
        </w:rPr>
        <w:t xml:space="preserve"> Chittagong</w:t>
      </w:r>
      <w:r w:rsidR="00093B39">
        <w:rPr>
          <w:b/>
          <w:sz w:val="22"/>
          <w:szCs w:val="22"/>
        </w:rPr>
        <w:t>.</w:t>
      </w:r>
    </w:p>
    <w:p w14:paraId="2F7148B7" w14:textId="77777777" w:rsidR="00B45BF1" w:rsidRPr="00DD7F46" w:rsidRDefault="00B45BF1" w:rsidP="00DD7F46">
      <w:pPr>
        <w:spacing w:after="0" w:line="240" w:lineRule="auto"/>
        <w:rPr>
          <w:rFonts w:ascii="Times New Roman" w:eastAsia="Times New Roman" w:hAnsi="Times New Roman"/>
          <w:b/>
          <w:lang w:val="en-US"/>
        </w:rPr>
      </w:pPr>
    </w:p>
    <w:sectPr w:rsidR="00B45BF1" w:rsidRPr="00DD7F46" w:rsidSect="00075351">
      <w:headerReference w:type="default" r:id="rId9"/>
      <w:footerReference w:type="default" r:id="rId10"/>
      <w:pgSz w:w="11906" w:h="16838"/>
      <w:pgMar w:top="33" w:right="475" w:bottom="432" w:left="432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2208E" w14:textId="77777777" w:rsidR="002C6449" w:rsidRDefault="002C6449" w:rsidP="00113C00">
      <w:pPr>
        <w:spacing w:after="0" w:line="240" w:lineRule="auto"/>
      </w:pPr>
      <w:r>
        <w:separator/>
      </w:r>
    </w:p>
  </w:endnote>
  <w:endnote w:type="continuationSeparator" w:id="0">
    <w:p w14:paraId="3CCB38D5" w14:textId="77777777" w:rsidR="002C6449" w:rsidRDefault="002C6449" w:rsidP="0011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5" w:type="dxa"/>
      <w:tblLook w:val="04A0" w:firstRow="1" w:lastRow="0" w:firstColumn="1" w:lastColumn="0" w:noHBand="0" w:noVBand="1"/>
    </w:tblPr>
    <w:tblGrid>
      <w:gridCol w:w="3685"/>
      <w:gridCol w:w="3685"/>
      <w:gridCol w:w="3685"/>
    </w:tblGrid>
    <w:tr w:rsidR="00D751EE" w:rsidRPr="00E67824" w14:paraId="7B2BCB6C" w14:textId="77777777" w:rsidTr="00655FC7">
      <w:trPr>
        <w:trHeight w:val="288"/>
      </w:trPr>
      <w:tc>
        <w:tcPr>
          <w:tcW w:w="3685" w:type="dxa"/>
          <w:shd w:val="clear" w:color="auto" w:fill="auto"/>
        </w:tcPr>
        <w:p w14:paraId="3AB1D4A9" w14:textId="77777777" w:rsidR="00D751EE" w:rsidRPr="00E67824" w:rsidRDefault="00D751EE" w:rsidP="00655FC7">
          <w:pPr>
            <w:pStyle w:val="ListParagraph"/>
            <w:spacing w:after="0" w:line="240" w:lineRule="auto"/>
            <w:ind w:left="0"/>
            <w:rPr>
              <w:rFonts w:ascii="Garamond" w:hAnsi="Garamond" w:cs="Arial"/>
            </w:rPr>
          </w:pPr>
          <w:r w:rsidRPr="00E67824">
            <w:rPr>
              <w:rFonts w:ascii="Garamond" w:hAnsi="Garamond" w:cs="Arial"/>
            </w:rPr>
            <w:t xml:space="preserve">Page </w:t>
          </w:r>
          <w:r w:rsidR="005D0667" w:rsidRPr="00E67824">
            <w:rPr>
              <w:rFonts w:ascii="Garamond" w:hAnsi="Garamond" w:cs="Arial"/>
              <w:b/>
            </w:rPr>
            <w:fldChar w:fldCharType="begin"/>
          </w:r>
          <w:r w:rsidRPr="00E67824">
            <w:rPr>
              <w:rFonts w:ascii="Garamond" w:hAnsi="Garamond" w:cs="Arial"/>
              <w:b/>
            </w:rPr>
            <w:instrText xml:space="preserve"> PAGE  \* Arabic  \* MERGEFORMAT </w:instrText>
          </w:r>
          <w:r w:rsidR="005D0667" w:rsidRPr="00E67824">
            <w:rPr>
              <w:rFonts w:ascii="Garamond" w:hAnsi="Garamond" w:cs="Arial"/>
              <w:b/>
            </w:rPr>
            <w:fldChar w:fldCharType="separate"/>
          </w:r>
          <w:r w:rsidR="0099526E">
            <w:rPr>
              <w:rFonts w:ascii="Garamond" w:hAnsi="Garamond" w:cs="Arial"/>
              <w:b/>
              <w:noProof/>
            </w:rPr>
            <w:t>1</w:t>
          </w:r>
          <w:r w:rsidR="005D0667" w:rsidRPr="00E67824">
            <w:rPr>
              <w:rFonts w:ascii="Garamond" w:hAnsi="Garamond" w:cs="Arial"/>
              <w:b/>
            </w:rPr>
            <w:fldChar w:fldCharType="end"/>
          </w:r>
          <w:r w:rsidRPr="00E67824">
            <w:rPr>
              <w:rFonts w:ascii="Garamond" w:hAnsi="Garamond" w:cs="Arial"/>
            </w:rPr>
            <w:t xml:space="preserve"> of </w:t>
          </w:r>
          <w:r w:rsidR="002C6449">
            <w:fldChar w:fldCharType="begin"/>
          </w:r>
          <w:r w:rsidR="002C6449">
            <w:instrText xml:space="preserve"> NUMPAGES  \* Arabic  \* MERGEFORMAT </w:instrText>
          </w:r>
          <w:r w:rsidR="002C6449">
            <w:fldChar w:fldCharType="separate"/>
          </w:r>
          <w:r w:rsidR="0099526E" w:rsidRPr="0099526E">
            <w:rPr>
              <w:rFonts w:ascii="Garamond" w:hAnsi="Garamond" w:cs="Arial"/>
              <w:b/>
              <w:noProof/>
            </w:rPr>
            <w:t>1</w:t>
          </w:r>
          <w:r w:rsidR="002C6449">
            <w:rPr>
              <w:rFonts w:ascii="Garamond" w:hAnsi="Garamond" w:cs="Arial"/>
              <w:b/>
              <w:noProof/>
            </w:rPr>
            <w:fldChar w:fldCharType="end"/>
          </w:r>
        </w:p>
      </w:tc>
      <w:tc>
        <w:tcPr>
          <w:tcW w:w="3685" w:type="dxa"/>
          <w:shd w:val="clear" w:color="auto" w:fill="auto"/>
          <w:vAlign w:val="center"/>
        </w:tcPr>
        <w:p w14:paraId="53383A86" w14:textId="77777777" w:rsidR="00D751EE" w:rsidRPr="00E16412" w:rsidRDefault="00690918" w:rsidP="00B546F9">
          <w:pPr>
            <w:tabs>
              <w:tab w:val="left" w:pos="933"/>
            </w:tabs>
            <w:spacing w:after="0"/>
            <w:jc w:val="center"/>
          </w:pPr>
          <w:r>
            <w:rPr>
              <w:rFonts w:ascii="Garamond" w:hAnsi="Garamond" w:cs="Arial"/>
              <w:b/>
            </w:rPr>
            <w:t>CV</w:t>
          </w:r>
        </w:p>
      </w:tc>
      <w:tc>
        <w:tcPr>
          <w:tcW w:w="3685" w:type="dxa"/>
          <w:shd w:val="clear" w:color="auto" w:fill="auto"/>
        </w:tcPr>
        <w:p w14:paraId="2F2A0C6F" w14:textId="1B8F8407" w:rsidR="00D751EE" w:rsidRPr="00E16412" w:rsidRDefault="00312740" w:rsidP="00655FC7">
          <w:pPr>
            <w:pStyle w:val="ListParagraph"/>
            <w:spacing w:after="0" w:line="240" w:lineRule="auto"/>
            <w:ind w:left="0"/>
            <w:jc w:val="right"/>
            <w:rPr>
              <w:rFonts w:ascii="Garamond" w:hAnsi="Garamond" w:cs="Arial"/>
              <w:b/>
            </w:rPr>
          </w:pPr>
          <w:r>
            <w:rPr>
              <w:rFonts w:ascii="Garamond" w:hAnsi="Garamond" w:cs="Arial"/>
              <w:b/>
            </w:rPr>
            <w:t>Ashiquzzaman Fahim</w:t>
          </w:r>
        </w:p>
      </w:tc>
    </w:tr>
  </w:tbl>
  <w:p w14:paraId="5A27EAEA" w14:textId="77777777" w:rsidR="00891AA5" w:rsidRPr="00140603" w:rsidRDefault="00891AA5" w:rsidP="00655FC7">
    <w:pPr>
      <w:pStyle w:val="ListParagraph"/>
      <w:spacing w:after="0" w:line="240" w:lineRule="auto"/>
      <w:ind w:left="0"/>
      <w:rPr>
        <w:rFonts w:ascii="Garamond" w:hAnsi="Garamond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9A10B" w14:textId="77777777" w:rsidR="002C6449" w:rsidRDefault="002C6449" w:rsidP="00113C00">
      <w:pPr>
        <w:spacing w:after="0" w:line="240" w:lineRule="auto"/>
      </w:pPr>
      <w:r>
        <w:separator/>
      </w:r>
    </w:p>
  </w:footnote>
  <w:footnote w:type="continuationSeparator" w:id="0">
    <w:p w14:paraId="31ACFF65" w14:textId="77777777" w:rsidR="002C6449" w:rsidRDefault="002C6449" w:rsidP="0011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520F0" w14:textId="77777777" w:rsidR="00D36BB1" w:rsidRPr="00DA6656" w:rsidRDefault="00690918">
    <w:pPr>
      <w:pStyle w:val="Header"/>
      <w:rPr>
        <w:sz w:val="32"/>
        <w:szCs w:val="32"/>
      </w:rPr>
    </w:pPr>
    <w:r>
      <w:rPr>
        <w:sz w:val="32"/>
        <w:szCs w:val="32"/>
      </w:rPr>
      <w:t>Curriculum Vitae</w:t>
    </w:r>
  </w:p>
  <w:p w14:paraId="48AD65DD" w14:textId="77777777" w:rsidR="00891AA5" w:rsidRPr="00140603" w:rsidRDefault="00891AA5" w:rsidP="007136DF">
    <w:pPr>
      <w:pStyle w:val="Header"/>
      <w:rPr>
        <w:rFonts w:ascii="Garamond" w:hAnsi="Garamond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218C6"/>
    <w:multiLevelType w:val="hybridMultilevel"/>
    <w:tmpl w:val="3D7A0236"/>
    <w:lvl w:ilvl="0" w:tplc="FAD2D95E">
      <w:start w:val="1"/>
      <w:numFmt w:val="bullet"/>
      <w:lvlText w:val=""/>
      <w:lvlJc w:val="left"/>
      <w:pPr>
        <w:ind w:left="553" w:hanging="360"/>
      </w:pPr>
      <w:rPr>
        <w:rFonts w:ascii="Symbol" w:hAnsi="Symbol" w:hint="default"/>
        <w:sz w:val="20"/>
        <w:szCs w:val="20"/>
      </w:rPr>
    </w:lvl>
    <w:lvl w:ilvl="1" w:tplc="0EF2A448">
      <w:start w:val="6"/>
      <w:numFmt w:val="bullet"/>
      <w:lvlText w:val="•"/>
      <w:lvlJc w:val="left"/>
      <w:pPr>
        <w:ind w:left="1273" w:hanging="360"/>
      </w:pPr>
      <w:rPr>
        <w:rFonts w:ascii="Garamond" w:eastAsia="Calibri" w:hAnsi="Garamond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B192B"/>
    <w:multiLevelType w:val="hybridMultilevel"/>
    <w:tmpl w:val="565EAC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066A6"/>
    <w:multiLevelType w:val="hybridMultilevel"/>
    <w:tmpl w:val="5C160A8C"/>
    <w:lvl w:ilvl="0" w:tplc="FAD2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5653"/>
    <w:multiLevelType w:val="hybridMultilevel"/>
    <w:tmpl w:val="C25CF378"/>
    <w:lvl w:ilvl="0" w:tplc="FAD2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A3BE8"/>
    <w:multiLevelType w:val="hybridMultilevel"/>
    <w:tmpl w:val="D466FE0C"/>
    <w:lvl w:ilvl="0" w:tplc="FAD2D95E">
      <w:start w:val="1"/>
      <w:numFmt w:val="bullet"/>
      <w:lvlText w:val=""/>
      <w:lvlJc w:val="left"/>
      <w:pPr>
        <w:ind w:left="553" w:hanging="360"/>
      </w:pPr>
      <w:rPr>
        <w:rFonts w:ascii="Symbol" w:hAnsi="Symbol" w:hint="default"/>
        <w:sz w:val="20"/>
        <w:szCs w:val="20"/>
      </w:rPr>
    </w:lvl>
    <w:lvl w:ilvl="1" w:tplc="0EF2A448">
      <w:start w:val="6"/>
      <w:numFmt w:val="bullet"/>
      <w:lvlText w:val="•"/>
      <w:lvlJc w:val="left"/>
      <w:pPr>
        <w:ind w:left="1273" w:hanging="360"/>
      </w:pPr>
      <w:rPr>
        <w:rFonts w:ascii="Garamond" w:eastAsia="Calibri" w:hAnsi="Garamond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6" w15:restartNumberingAfterBreak="0">
    <w:nsid w:val="50A1666D"/>
    <w:multiLevelType w:val="hybridMultilevel"/>
    <w:tmpl w:val="CA8863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F2A448">
      <w:start w:val="6"/>
      <w:numFmt w:val="bullet"/>
      <w:lvlText w:val="•"/>
      <w:lvlJc w:val="left"/>
      <w:pPr>
        <w:ind w:left="1080" w:hanging="360"/>
      </w:pPr>
      <w:rPr>
        <w:rFonts w:ascii="Garamond" w:eastAsia="Calibri" w:hAnsi="Garamond" w:cs="Calibri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980C21"/>
    <w:multiLevelType w:val="hybridMultilevel"/>
    <w:tmpl w:val="5C00DCD2"/>
    <w:lvl w:ilvl="0" w:tplc="FAD2D9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4F59F1"/>
    <w:multiLevelType w:val="hybridMultilevel"/>
    <w:tmpl w:val="2CB0A0C2"/>
    <w:lvl w:ilvl="0" w:tplc="0EF2A448">
      <w:start w:val="6"/>
      <w:numFmt w:val="bullet"/>
      <w:lvlText w:val="•"/>
      <w:lvlJc w:val="left"/>
      <w:pPr>
        <w:ind w:left="553" w:hanging="360"/>
      </w:pPr>
      <w:rPr>
        <w:rFonts w:ascii="Garamond" w:eastAsia="Calibri" w:hAnsi="Garamond" w:cs="Calibri" w:hint="default"/>
      </w:rPr>
    </w:lvl>
    <w:lvl w:ilvl="1" w:tplc="0EF2A448">
      <w:start w:val="6"/>
      <w:numFmt w:val="bullet"/>
      <w:lvlText w:val="•"/>
      <w:lvlJc w:val="left"/>
      <w:pPr>
        <w:ind w:left="1273" w:hanging="360"/>
      </w:pPr>
      <w:rPr>
        <w:rFonts w:ascii="Garamond" w:eastAsia="Calibri" w:hAnsi="Garamond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9" w15:restartNumberingAfterBreak="0">
    <w:nsid w:val="7E211372"/>
    <w:multiLevelType w:val="hybridMultilevel"/>
    <w:tmpl w:val="55B200C6"/>
    <w:lvl w:ilvl="0" w:tplc="FAD2D95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0"/>
        <w:szCs w:val="20"/>
      </w:rPr>
    </w:lvl>
    <w:lvl w:ilvl="1" w:tplc="0EF2A448">
      <w:start w:val="6"/>
      <w:numFmt w:val="bullet"/>
      <w:lvlText w:val="•"/>
      <w:lvlJc w:val="left"/>
      <w:pPr>
        <w:ind w:left="1070" w:hanging="360"/>
      </w:pPr>
      <w:rPr>
        <w:rFonts w:ascii="Garamond" w:eastAsia="Calibri" w:hAnsi="Garamond" w:cs="Calibri" w:hint="default"/>
      </w:rPr>
    </w:lvl>
    <w:lvl w:ilvl="2" w:tplc="0409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00"/>
    <w:rsid w:val="00001511"/>
    <w:rsid w:val="00013CF6"/>
    <w:rsid w:val="000206C4"/>
    <w:rsid w:val="00020B44"/>
    <w:rsid w:val="00036D7A"/>
    <w:rsid w:val="00071591"/>
    <w:rsid w:val="0007362D"/>
    <w:rsid w:val="00075351"/>
    <w:rsid w:val="00080873"/>
    <w:rsid w:val="00093B39"/>
    <w:rsid w:val="00096096"/>
    <w:rsid w:val="000974D4"/>
    <w:rsid w:val="000C5513"/>
    <w:rsid w:val="000D0279"/>
    <w:rsid w:val="000D3CF7"/>
    <w:rsid w:val="000D6043"/>
    <w:rsid w:val="000E2519"/>
    <w:rsid w:val="000F3A68"/>
    <w:rsid w:val="000F6C45"/>
    <w:rsid w:val="001032B5"/>
    <w:rsid w:val="00113C00"/>
    <w:rsid w:val="0014174D"/>
    <w:rsid w:val="001443EE"/>
    <w:rsid w:val="001445E2"/>
    <w:rsid w:val="0016294F"/>
    <w:rsid w:val="00170831"/>
    <w:rsid w:val="00172D26"/>
    <w:rsid w:val="00183D75"/>
    <w:rsid w:val="001A206A"/>
    <w:rsid w:val="001C12D5"/>
    <w:rsid w:val="001C46BB"/>
    <w:rsid w:val="001C7CDD"/>
    <w:rsid w:val="001D72C8"/>
    <w:rsid w:val="001E0F14"/>
    <w:rsid w:val="001E30AC"/>
    <w:rsid w:val="001E33C6"/>
    <w:rsid w:val="001E601B"/>
    <w:rsid w:val="001F5700"/>
    <w:rsid w:val="00204D0A"/>
    <w:rsid w:val="0021096F"/>
    <w:rsid w:val="00212D7E"/>
    <w:rsid w:val="002160D0"/>
    <w:rsid w:val="00225877"/>
    <w:rsid w:val="0026721E"/>
    <w:rsid w:val="00276865"/>
    <w:rsid w:val="002955C6"/>
    <w:rsid w:val="0029746B"/>
    <w:rsid w:val="002B4073"/>
    <w:rsid w:val="002B5506"/>
    <w:rsid w:val="002C59B8"/>
    <w:rsid w:val="002C6449"/>
    <w:rsid w:val="002D30BC"/>
    <w:rsid w:val="002E0E69"/>
    <w:rsid w:val="00301E8B"/>
    <w:rsid w:val="0030266C"/>
    <w:rsid w:val="003064E2"/>
    <w:rsid w:val="0031105B"/>
    <w:rsid w:val="00311B7A"/>
    <w:rsid w:val="00312740"/>
    <w:rsid w:val="00315CFC"/>
    <w:rsid w:val="003513EF"/>
    <w:rsid w:val="00353630"/>
    <w:rsid w:val="00364187"/>
    <w:rsid w:val="0038532B"/>
    <w:rsid w:val="0039171D"/>
    <w:rsid w:val="003A0ED2"/>
    <w:rsid w:val="003A1E1D"/>
    <w:rsid w:val="003A2645"/>
    <w:rsid w:val="003A4C70"/>
    <w:rsid w:val="003A6828"/>
    <w:rsid w:val="003B3EAB"/>
    <w:rsid w:val="003B642B"/>
    <w:rsid w:val="003C1240"/>
    <w:rsid w:val="003D0BED"/>
    <w:rsid w:val="003D2FAC"/>
    <w:rsid w:val="003D38C6"/>
    <w:rsid w:val="003E65EA"/>
    <w:rsid w:val="003F6ED1"/>
    <w:rsid w:val="00404F2D"/>
    <w:rsid w:val="00416FDD"/>
    <w:rsid w:val="004224E2"/>
    <w:rsid w:val="0042285C"/>
    <w:rsid w:val="0042750C"/>
    <w:rsid w:val="004536AE"/>
    <w:rsid w:val="00453864"/>
    <w:rsid w:val="00476E59"/>
    <w:rsid w:val="00483411"/>
    <w:rsid w:val="004A0892"/>
    <w:rsid w:val="004D0D29"/>
    <w:rsid w:val="004E0F80"/>
    <w:rsid w:val="004E63EC"/>
    <w:rsid w:val="004F5B23"/>
    <w:rsid w:val="00512D18"/>
    <w:rsid w:val="00521753"/>
    <w:rsid w:val="00522DC0"/>
    <w:rsid w:val="00524048"/>
    <w:rsid w:val="005372B6"/>
    <w:rsid w:val="00537E49"/>
    <w:rsid w:val="00541CAD"/>
    <w:rsid w:val="005606EF"/>
    <w:rsid w:val="0056361A"/>
    <w:rsid w:val="00575226"/>
    <w:rsid w:val="00583B09"/>
    <w:rsid w:val="00583F69"/>
    <w:rsid w:val="00584C95"/>
    <w:rsid w:val="00590FCD"/>
    <w:rsid w:val="0059199A"/>
    <w:rsid w:val="005946A2"/>
    <w:rsid w:val="0059573A"/>
    <w:rsid w:val="005B541B"/>
    <w:rsid w:val="005B6EE7"/>
    <w:rsid w:val="005C1D0B"/>
    <w:rsid w:val="005D0667"/>
    <w:rsid w:val="005D135F"/>
    <w:rsid w:val="005D3C9A"/>
    <w:rsid w:val="005D73ED"/>
    <w:rsid w:val="005E0279"/>
    <w:rsid w:val="005E60DD"/>
    <w:rsid w:val="005E7022"/>
    <w:rsid w:val="00631990"/>
    <w:rsid w:val="00642060"/>
    <w:rsid w:val="00655FC7"/>
    <w:rsid w:val="006572C0"/>
    <w:rsid w:val="00657CC6"/>
    <w:rsid w:val="00657E46"/>
    <w:rsid w:val="0067136A"/>
    <w:rsid w:val="00685810"/>
    <w:rsid w:val="00690918"/>
    <w:rsid w:val="006B5442"/>
    <w:rsid w:val="006B59A4"/>
    <w:rsid w:val="006C6EBE"/>
    <w:rsid w:val="006C7F1E"/>
    <w:rsid w:val="006D29E0"/>
    <w:rsid w:val="006D7006"/>
    <w:rsid w:val="006D77DD"/>
    <w:rsid w:val="007136DF"/>
    <w:rsid w:val="007217B4"/>
    <w:rsid w:val="007306D9"/>
    <w:rsid w:val="007422E2"/>
    <w:rsid w:val="0074259E"/>
    <w:rsid w:val="0075569D"/>
    <w:rsid w:val="007666C2"/>
    <w:rsid w:val="00767BFD"/>
    <w:rsid w:val="0077036E"/>
    <w:rsid w:val="00771AB4"/>
    <w:rsid w:val="00773CE2"/>
    <w:rsid w:val="00774B97"/>
    <w:rsid w:val="0077520D"/>
    <w:rsid w:val="007B0D7E"/>
    <w:rsid w:val="007E541C"/>
    <w:rsid w:val="008013F0"/>
    <w:rsid w:val="00814CB6"/>
    <w:rsid w:val="008312EC"/>
    <w:rsid w:val="00854698"/>
    <w:rsid w:val="0085770A"/>
    <w:rsid w:val="00857A86"/>
    <w:rsid w:val="00867BC7"/>
    <w:rsid w:val="00871CC3"/>
    <w:rsid w:val="00872083"/>
    <w:rsid w:val="00887921"/>
    <w:rsid w:val="00891AA5"/>
    <w:rsid w:val="008A4649"/>
    <w:rsid w:val="008A6746"/>
    <w:rsid w:val="008B7A07"/>
    <w:rsid w:val="008C063C"/>
    <w:rsid w:val="008D0017"/>
    <w:rsid w:val="008D1F25"/>
    <w:rsid w:val="008E00FB"/>
    <w:rsid w:val="009014C8"/>
    <w:rsid w:val="00904A41"/>
    <w:rsid w:val="00905588"/>
    <w:rsid w:val="00905E08"/>
    <w:rsid w:val="009221B7"/>
    <w:rsid w:val="0096500B"/>
    <w:rsid w:val="009773C9"/>
    <w:rsid w:val="0099526E"/>
    <w:rsid w:val="009C259C"/>
    <w:rsid w:val="009D18E7"/>
    <w:rsid w:val="009E4B82"/>
    <w:rsid w:val="009E589D"/>
    <w:rsid w:val="00A14667"/>
    <w:rsid w:val="00A14886"/>
    <w:rsid w:val="00A31155"/>
    <w:rsid w:val="00A31A77"/>
    <w:rsid w:val="00A32115"/>
    <w:rsid w:val="00A9319F"/>
    <w:rsid w:val="00A95E1A"/>
    <w:rsid w:val="00AA7011"/>
    <w:rsid w:val="00AB501B"/>
    <w:rsid w:val="00AF6162"/>
    <w:rsid w:val="00B45BF1"/>
    <w:rsid w:val="00B47E5E"/>
    <w:rsid w:val="00B546F9"/>
    <w:rsid w:val="00B76263"/>
    <w:rsid w:val="00B7688C"/>
    <w:rsid w:val="00B86B9F"/>
    <w:rsid w:val="00B9047E"/>
    <w:rsid w:val="00BA104D"/>
    <w:rsid w:val="00BC01AE"/>
    <w:rsid w:val="00BD506A"/>
    <w:rsid w:val="00BE5B0D"/>
    <w:rsid w:val="00BF215D"/>
    <w:rsid w:val="00C04672"/>
    <w:rsid w:val="00C11913"/>
    <w:rsid w:val="00C23AFB"/>
    <w:rsid w:val="00C3215B"/>
    <w:rsid w:val="00C33F50"/>
    <w:rsid w:val="00C65164"/>
    <w:rsid w:val="00C71241"/>
    <w:rsid w:val="00C7746D"/>
    <w:rsid w:val="00C8058D"/>
    <w:rsid w:val="00C91522"/>
    <w:rsid w:val="00CA68B3"/>
    <w:rsid w:val="00CB148A"/>
    <w:rsid w:val="00CC7C25"/>
    <w:rsid w:val="00CE7B75"/>
    <w:rsid w:val="00CF131E"/>
    <w:rsid w:val="00CF67C1"/>
    <w:rsid w:val="00D04B85"/>
    <w:rsid w:val="00D22D17"/>
    <w:rsid w:val="00D364FD"/>
    <w:rsid w:val="00D36BB1"/>
    <w:rsid w:val="00D705BC"/>
    <w:rsid w:val="00D751EE"/>
    <w:rsid w:val="00D971FF"/>
    <w:rsid w:val="00DA6656"/>
    <w:rsid w:val="00DC62C1"/>
    <w:rsid w:val="00DD7F46"/>
    <w:rsid w:val="00DE07B2"/>
    <w:rsid w:val="00E01231"/>
    <w:rsid w:val="00E12AE0"/>
    <w:rsid w:val="00E162AE"/>
    <w:rsid w:val="00E16412"/>
    <w:rsid w:val="00E40A3F"/>
    <w:rsid w:val="00E67824"/>
    <w:rsid w:val="00E709F1"/>
    <w:rsid w:val="00E74EA3"/>
    <w:rsid w:val="00E77BE2"/>
    <w:rsid w:val="00E86377"/>
    <w:rsid w:val="00EA02FB"/>
    <w:rsid w:val="00EA6489"/>
    <w:rsid w:val="00EB3DE5"/>
    <w:rsid w:val="00EB456F"/>
    <w:rsid w:val="00EB65F4"/>
    <w:rsid w:val="00ED6869"/>
    <w:rsid w:val="00EE4F6C"/>
    <w:rsid w:val="00EF2962"/>
    <w:rsid w:val="00EF69C9"/>
    <w:rsid w:val="00F041B3"/>
    <w:rsid w:val="00F05351"/>
    <w:rsid w:val="00F16A6B"/>
    <w:rsid w:val="00F25A56"/>
    <w:rsid w:val="00F261F4"/>
    <w:rsid w:val="00F31093"/>
    <w:rsid w:val="00F53C77"/>
    <w:rsid w:val="00F5662F"/>
    <w:rsid w:val="00F62DE2"/>
    <w:rsid w:val="00F72038"/>
    <w:rsid w:val="00F761CC"/>
    <w:rsid w:val="00F80FDB"/>
    <w:rsid w:val="00F82A27"/>
    <w:rsid w:val="00F85745"/>
    <w:rsid w:val="00F904DE"/>
    <w:rsid w:val="00FA154A"/>
    <w:rsid w:val="00FA1DF3"/>
    <w:rsid w:val="00FA61A4"/>
    <w:rsid w:val="00FA74D8"/>
    <w:rsid w:val="00FB0B24"/>
    <w:rsid w:val="00FB7FA2"/>
    <w:rsid w:val="00FC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CD14C"/>
  <w15:docId w15:val="{2CFC24EC-86CA-4939-A47F-142C6096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00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C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13C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113C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3C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3C00"/>
    <w:rPr>
      <w:rFonts w:ascii="Calibri" w:eastAsia="Calibri" w:hAnsi="Calibri" w:cs="Times New Roman"/>
    </w:rPr>
  </w:style>
  <w:style w:type="paragraph" w:customStyle="1" w:styleId="Default">
    <w:name w:val="Default"/>
    <w:rsid w:val="00113C0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B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FF"/>
    <w:rPr>
      <w:rFonts w:ascii="Tahoma" w:hAnsi="Tahoma" w:cs="Tahoma"/>
      <w:sz w:val="16"/>
      <w:szCs w:val="16"/>
      <w:lang w:val="en-IN"/>
    </w:rPr>
  </w:style>
  <w:style w:type="paragraph" w:styleId="NoSpacing">
    <w:name w:val="No Spacing"/>
    <w:uiPriority w:val="1"/>
    <w:qFormat/>
    <w:rsid w:val="00D364FD"/>
    <w:rPr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9489-19A8-4F47-923D-C8BDC799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er Singh</dc:creator>
  <cp:lastModifiedBy>Maz Fahim</cp:lastModifiedBy>
  <cp:revision>2</cp:revision>
  <cp:lastPrinted>2017-07-07T08:20:00Z</cp:lastPrinted>
  <dcterms:created xsi:type="dcterms:W3CDTF">2020-12-31T02:02:00Z</dcterms:created>
  <dcterms:modified xsi:type="dcterms:W3CDTF">2020-12-31T02:02:00Z</dcterms:modified>
</cp:coreProperties>
</file>